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9F9E5" w14:textId="0EC6E958" w:rsidR="00B971D6" w:rsidRPr="00351A87" w:rsidRDefault="002937CD" w:rsidP="00B971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MÜ</w:t>
      </w:r>
      <w:r w:rsidR="00B971D6"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ine Mühendisliği Bölümü</w:t>
      </w:r>
    </w:p>
    <w:p w14:paraId="6D29F9E6" w14:textId="03C2D0E1" w:rsidR="00B971D6" w:rsidRPr="00351A87" w:rsidRDefault="00B971D6" w:rsidP="00B971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2937CD"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</w:t>
      </w: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37CD"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40</w:t>
      </w: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OPTIMAL </w:t>
      </w:r>
      <w:r w:rsidR="002937CD"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</w:t>
      </w: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NTROL – </w:t>
      </w:r>
      <w:r w:rsidR="002937CD"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ar</w:t>
      </w: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2937CD"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14:paraId="6D29F9E7" w14:textId="0EF45205" w:rsidR="00B971D6" w:rsidRPr="00351A87" w:rsidRDefault="002937CD" w:rsidP="00B971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Ödev</w:t>
      </w:r>
      <w:r w:rsidR="00B971D6"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12BA2"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6D29F9F1" w14:textId="37E19907" w:rsidR="00973C14" w:rsidRPr="00351A87" w:rsidRDefault="002937CD" w:rsidP="00973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A87">
        <w:rPr>
          <w:rFonts w:ascii="Times New Roman" w:hAnsi="Times New Roman" w:cs="Times New Roman"/>
          <w:b/>
          <w:bCs/>
          <w:sz w:val="24"/>
          <w:szCs w:val="24"/>
        </w:rPr>
        <w:t>Teslim Tarihi</w:t>
      </w:r>
      <w:r w:rsidR="00973C14" w:rsidRPr="00351A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2BA2" w:rsidRPr="00351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51A8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3C14" w:rsidRPr="00351A8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351A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C14" w:rsidRPr="00351A87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Pr="00351A87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</w:p>
    <w:p w14:paraId="56566572" w14:textId="77777777" w:rsidR="00126114" w:rsidRDefault="002937CD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blem: </w:t>
      </w:r>
    </w:p>
    <w:p w14:paraId="5696EF99" w14:textId="0194302E" w:rsidR="00126114" w:rsidRDefault="00126114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riş:</w:t>
      </w:r>
    </w:p>
    <w:p w14:paraId="4C63C58A" w14:textId="77777777" w:rsidR="0019734D" w:rsidRDefault="00B87346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87">
        <w:rPr>
          <w:rFonts w:ascii="Times New Roman" w:eastAsia="Times New Roman" w:hAnsi="Times New Roman" w:cs="Times New Roman"/>
          <w:color w:val="000000"/>
          <w:sz w:val="24"/>
          <w:szCs w:val="24"/>
        </w:rPr>
        <w:t>Aşağıda,şekilde gösterilen ters sarkacı düşünelim</w:t>
      </w:r>
      <w:r w:rsidR="00910D22">
        <w:rPr>
          <w:rFonts w:ascii="Times New Roman" w:eastAsia="Times New Roman" w:hAnsi="Times New Roman" w:cs="Times New Roman"/>
          <w:color w:val="000000"/>
          <w:sz w:val="24"/>
          <w:szCs w:val="24"/>
        </w:rPr>
        <w:t>. Sarkacın kütlesinin ucunda yoğunlaştırıldığını ve m=</w:t>
      </w:r>
      <w:r w:rsidR="00351A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4F63DC0C" wp14:editId="710DA1B6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885883" cy="2520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kg olduğu ve buyununda L=0.5 m olduğu bilinmektedir. </w:t>
      </w:r>
    </w:p>
    <w:p w14:paraId="4DF6101E" w14:textId="24065A76" w:rsidR="00351A87" w:rsidRPr="0019734D" w:rsidRDefault="00351A87" w:rsidP="0019734D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34D">
        <w:rPr>
          <w:rFonts w:ascii="Times New Roman" w:eastAsia="Times New Roman" w:hAnsi="Times New Roman" w:cs="Times New Roman"/>
          <w:color w:val="000000"/>
          <w:sz w:val="24"/>
          <w:szCs w:val="24"/>
        </w:rPr>
        <w:t>Ters sarkacın hareket denklemini, aşağıdaki şekilde bulunduğunu gösteriniz</w:t>
      </w:r>
    </w:p>
    <w:p w14:paraId="6D29FA05" w14:textId="190708A9" w:rsidR="00712BA2" w:rsidRPr="00351A87" w:rsidRDefault="002937CD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sin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θ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5E101BE" w14:textId="0966FDC1" w:rsidR="00351A87" w:rsidRDefault="00351A87" w:rsidP="00351A8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p ucu</w:t>
      </w:r>
      <w:r w:rsidRPr="00351A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26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amik denklemini aşağıdaki Lagrange denklemini kullanarak bulmanız önerilmektedir. </w:t>
      </w:r>
    </w:p>
    <w:p w14:paraId="66111F77" w14:textId="453C9589" w:rsidR="00351A87" w:rsidRPr="00351A87" w:rsidRDefault="00126114" w:rsidP="00351A8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∂θ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T(t)</m:t>
          </m:r>
        </m:oMath>
      </m:oMathPara>
    </w:p>
    <w:p w14:paraId="18CB9A09" w14:textId="2D090903" w:rsidR="00351A87" w:rsidRDefault="00351A87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B89B0" w14:textId="016C37F9" w:rsidR="00126114" w:rsidRPr="0019734D" w:rsidRDefault="0019734D" w:rsidP="0019734D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in durum uzayı gösterimini elde ediniz.</w:t>
      </w:r>
    </w:p>
    <w:p w14:paraId="6B5092E0" w14:textId="0D1F9D3B" w:rsidR="00126114" w:rsidRDefault="00126114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F8BAC" w14:textId="6AFDF18A" w:rsidR="00126114" w:rsidRDefault="00126114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833D8" w14:textId="4059B0EC" w:rsidR="00126114" w:rsidRDefault="00126114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D799C" w14:textId="77777777" w:rsidR="0019734D" w:rsidRPr="0019734D" w:rsidRDefault="0019734D" w:rsidP="0019734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34D">
        <w:rPr>
          <w:rFonts w:ascii="Times New Roman" w:eastAsia="Times New Roman" w:hAnsi="Times New Roman" w:cs="Times New Roman"/>
          <w:color w:val="000000"/>
          <w:sz w:val="24"/>
          <w:szCs w:val="24"/>
        </w:rPr>
        <w:t>Performans Ölçütü</w:t>
      </w:r>
    </w:p>
    <w:p w14:paraId="6D29FA06" w14:textId="6BC00386" w:rsidR="00BC1395" w:rsidRPr="00351A87" w:rsidRDefault="00351A87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J=5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f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+R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D29FA07" w14:textId="32DF93AF" w:rsidR="00712BA2" w:rsidRDefault="00516E26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arak verildiğine göre;</w:t>
      </w:r>
    </w:p>
    <w:p w14:paraId="6F2734BC" w14:textId="7810DCF9" w:rsidR="00A91E66" w:rsidRPr="00351A87" w:rsidRDefault="00A91E66" w:rsidP="00A91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 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ğrusal Programlama ve Ayrıklaştırma Yaklaşımı</w:t>
      </w: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6315F70" w14:textId="77777777" w:rsidR="00A91E66" w:rsidRPr="00351A87" w:rsidRDefault="00A91E66" w:rsidP="00B971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84D0B" w14:textId="77777777" w:rsidR="001309C8" w:rsidRDefault="00516E26" w:rsidP="001309C8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309C8">
        <w:rPr>
          <w:rFonts w:ascii="Times New Roman" w:eastAsia="Times New Roman" w:hAnsi="Times New Roman" w:cs="Times New Roman"/>
        </w:rPr>
        <w:t>Doğrusal programlama ve ayrıklaştırma yaklaşımı ile durum denklemlerini ve performans ölçütünü ayrıklaştırın ve performans ölçütünü minimize edecek kontrol kuralını bulmak için herhangi bir bilgisayar programı kullanarak algoritma geliştirin. Algoritmanız</w:t>
      </w:r>
      <w:r w:rsidR="001309C8" w:rsidRPr="001309C8">
        <w:rPr>
          <w:rFonts w:ascii="Times New Roman" w:eastAsia="Times New Roman" w:hAnsi="Times New Roman" w:cs="Times New Roman"/>
        </w:rPr>
        <w:t>ı</w:t>
      </w:r>
      <w:r w:rsidRPr="001309C8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R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f</m:t>
            </m:r>
          </m:sub>
        </m:sSub>
        <m:r>
          <w:rPr>
            <w:rFonts w:ascii="Cambria Math" w:hAnsi="Cambria Math" w:cs="Times New Roman"/>
          </w:rPr>
          <m:t xml:space="preserve">, Δt </m:t>
        </m:r>
        <m:r>
          <w:rPr>
            <w:rFonts w:ascii="Cambria Math" w:hAnsi="Cambria Math" w:cs="Times New Roman"/>
          </w:rPr>
          <m:t>ve</m:t>
        </m:r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0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0)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1309C8" w:rsidRPr="001309C8">
        <w:rPr>
          <w:rFonts w:ascii="Times New Roman" w:hAnsi="Times New Roman" w:cs="Times New Roman"/>
        </w:rPr>
        <w:t xml:space="preserve"> nin dışarıdan girilebileceği şekilde geliştirn.</w:t>
      </w:r>
    </w:p>
    <w:p w14:paraId="6A60209B" w14:textId="77777777" w:rsidR="001309C8" w:rsidRDefault="00995EDC" w:rsidP="001309C8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309C8">
        <w:rPr>
          <w:rFonts w:ascii="Times New Roman" w:eastAsia="Times New Roman" w:hAnsi="Times New Roman" w:cs="Times New Roman"/>
        </w:rPr>
        <w:t xml:space="preserve"> </w:t>
      </w:r>
      <w:r w:rsidR="001309C8" w:rsidRPr="001309C8">
        <w:rPr>
          <w:rFonts w:ascii="Times New Roman" w:hAnsi="Times New Roman" w:cs="Times New Roman"/>
        </w:rPr>
        <w:t>Geliştirdiğiniz algoritmayı kullanarak</w:t>
      </w:r>
      <w:r w:rsidRPr="001309C8">
        <w:rPr>
          <w:rFonts w:ascii="Times New Roman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  <m:ctrlPr>
              <w:rPr>
                <w:rFonts w:ascii="Cambria Math" w:hAnsi="Cambria Math" w:cs="Times New Roman"/>
                <w:i/>
                <w:vertAlign w:val="subscript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(t) &amp;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  <m:ctrlPr>
              <w:rPr>
                <w:rFonts w:ascii="Cambria Math" w:hAnsi="Cambria Math" w:cs="Times New Roman"/>
                <w:i/>
                <w:vertAlign w:val="subscript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(t) </m:t>
        </m:r>
      </m:oMath>
      <w:r w:rsidR="001309C8" w:rsidRPr="001309C8">
        <w:rPr>
          <w:rFonts w:ascii="Times New Roman" w:hAnsi="Times New Roman" w:cs="Times New Roman"/>
        </w:rPr>
        <w:t>‘yi aşağıda verilen sayısal ifadeler için bulunuz.</w:t>
      </w:r>
    </w:p>
    <w:p w14:paraId="6D29FA34" w14:textId="5B446680" w:rsidR="00912DF5" w:rsidRDefault="007723A3" w:rsidP="000132AB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f</m:t>
            </m:r>
          </m:sub>
        </m:sSub>
        <m:r>
          <w:rPr>
            <w:rFonts w:ascii="Cambria Math" w:hAnsi="Cambria Math" w:cs="Times New Roman"/>
          </w:rPr>
          <m:t xml:space="preserve"> = 10 s, Δt = 0.02 s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29599A" w:rsidRPr="007723A3">
        <w:rPr>
          <w:rFonts w:ascii="Times New Roman" w:hAnsi="Times New Roman" w:cs="Times New Roman"/>
        </w:rPr>
        <w:t xml:space="preserve"> </w:t>
      </w:r>
      <w:r w:rsidRPr="007723A3">
        <w:rPr>
          <w:rFonts w:ascii="Times New Roman" w:hAnsi="Times New Roman" w:cs="Times New Roman"/>
        </w:rPr>
        <w:t xml:space="preserve">ve </w:t>
      </w:r>
      <m:oMath>
        <m:r>
          <w:rPr>
            <w:rFonts w:ascii="Cambria Math" w:hAnsi="Cambria Math" w:cs="Times New Roman"/>
          </w:rPr>
          <m:t>R = 0.01, 1, 100</m:t>
        </m:r>
      </m:oMath>
      <w:r w:rsidRPr="007723A3">
        <w:rPr>
          <w:rFonts w:ascii="Times New Roman" w:hAnsi="Times New Roman" w:cs="Times New Roman"/>
        </w:rPr>
        <w:t xml:space="preserve"> değerlerine bağlı olarak u*</w:t>
      </w:r>
      <w:r w:rsidR="0029599A" w:rsidRPr="007723A3">
        <w:rPr>
          <w:rFonts w:ascii="Times New Roman" w:hAnsi="Times New Roman" w:cs="Times New Roman"/>
        </w:rPr>
        <w:t>(t), x</w:t>
      </w:r>
      <w:r w:rsidR="0029599A" w:rsidRPr="007723A3">
        <w:rPr>
          <w:rFonts w:ascii="Times New Roman" w:hAnsi="Times New Roman" w:cs="Times New Roman"/>
          <w:vertAlign w:val="subscript"/>
        </w:rPr>
        <w:t>1</w:t>
      </w:r>
      <w:r w:rsidR="0029599A" w:rsidRPr="007723A3">
        <w:rPr>
          <w:rFonts w:ascii="Times New Roman" w:hAnsi="Times New Roman" w:cs="Times New Roman"/>
        </w:rPr>
        <w:t>*(t) &amp; x</w:t>
      </w:r>
      <w:r w:rsidR="0029599A" w:rsidRPr="007723A3">
        <w:rPr>
          <w:rFonts w:ascii="Times New Roman" w:hAnsi="Times New Roman" w:cs="Times New Roman"/>
          <w:vertAlign w:val="subscript"/>
        </w:rPr>
        <w:t>2</w:t>
      </w:r>
      <w:r w:rsidR="0029599A" w:rsidRPr="007723A3">
        <w:rPr>
          <w:rFonts w:ascii="Times New Roman" w:hAnsi="Times New Roman" w:cs="Times New Roman"/>
        </w:rPr>
        <w:t xml:space="preserve">*(t) </w:t>
      </w:r>
      <w:r w:rsidRPr="007723A3">
        <w:rPr>
          <w:rFonts w:ascii="Times New Roman" w:hAnsi="Times New Roman" w:cs="Times New Roman"/>
        </w:rPr>
        <w:t>bulunuz ve grafiklerini çiziniz</w:t>
      </w:r>
      <w:r>
        <w:rPr>
          <w:rFonts w:ascii="Times New Roman" w:hAnsi="Times New Roman" w:cs="Times New Roman"/>
        </w:rPr>
        <w:t xml:space="preserve"> ve gördüğünüz farklılıkları yorumlayınız</w:t>
      </w:r>
      <w:r w:rsidRPr="007723A3">
        <w:rPr>
          <w:rFonts w:ascii="Times New Roman" w:hAnsi="Times New Roman" w:cs="Times New Roman"/>
        </w:rPr>
        <w:t>.</w:t>
      </w:r>
    </w:p>
    <w:p w14:paraId="4F547607" w14:textId="5BB6FD43" w:rsidR="007723A3" w:rsidRDefault="007723A3" w:rsidP="007723A3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f</m:t>
            </m:r>
          </m:sub>
        </m:sSub>
        <m:r>
          <w:rPr>
            <w:rFonts w:ascii="Cambria Math" w:hAnsi="Cambria Math" w:cs="Times New Roman"/>
          </w:rPr>
          <m:t xml:space="preserve"> = 10 s, R = 1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7723A3">
        <w:rPr>
          <w:rFonts w:ascii="Times New Roman" w:hAnsi="Times New Roman" w:cs="Times New Roman"/>
        </w:rPr>
        <w:t xml:space="preserve"> ve </w:t>
      </w:r>
      <m:oMath>
        <m:r>
          <w:rPr>
            <w:rFonts w:ascii="Cambria Math" w:hAnsi="Cambria Math" w:cs="Times New Roman"/>
          </w:rPr>
          <m:t>Δt = 0.02</m:t>
        </m:r>
        <m:r>
          <w:rPr>
            <w:rFonts w:ascii="Cambria Math" w:hAnsi="Cambria Math" w:cs="Times New Roman"/>
          </w:rPr>
          <m:t>, 0.1, 0.5</m:t>
        </m:r>
        <m:r>
          <w:rPr>
            <w:rFonts w:ascii="Cambria Math" w:hAnsi="Cambria Math" w:cs="Times New Roman"/>
          </w:rPr>
          <m:t xml:space="preserve"> s</m:t>
        </m:r>
      </m:oMath>
      <w:r w:rsidRPr="007723A3">
        <w:rPr>
          <w:rFonts w:ascii="Times New Roman" w:hAnsi="Times New Roman" w:cs="Times New Roman"/>
        </w:rPr>
        <w:t>değerlerine bağlı olarak u*(t), x</w:t>
      </w:r>
      <w:r w:rsidRPr="007723A3">
        <w:rPr>
          <w:rFonts w:ascii="Times New Roman" w:hAnsi="Times New Roman" w:cs="Times New Roman"/>
          <w:vertAlign w:val="subscript"/>
        </w:rPr>
        <w:t>1</w:t>
      </w:r>
      <w:r w:rsidRPr="007723A3">
        <w:rPr>
          <w:rFonts w:ascii="Times New Roman" w:hAnsi="Times New Roman" w:cs="Times New Roman"/>
        </w:rPr>
        <w:t>*(t) &amp; x</w:t>
      </w:r>
      <w:r w:rsidRPr="007723A3">
        <w:rPr>
          <w:rFonts w:ascii="Times New Roman" w:hAnsi="Times New Roman" w:cs="Times New Roman"/>
          <w:vertAlign w:val="subscript"/>
        </w:rPr>
        <w:t>2</w:t>
      </w:r>
      <w:r w:rsidRPr="007723A3">
        <w:rPr>
          <w:rFonts w:ascii="Times New Roman" w:hAnsi="Times New Roman" w:cs="Times New Roman"/>
        </w:rPr>
        <w:t>*(t) bulunuz ve grafiklerini çiziniz</w:t>
      </w:r>
      <w:r>
        <w:rPr>
          <w:rFonts w:ascii="Times New Roman" w:hAnsi="Times New Roman" w:cs="Times New Roman"/>
        </w:rPr>
        <w:t xml:space="preserve"> ve gördüğünüz farklılıkları yorumlayınız</w:t>
      </w:r>
      <w:r w:rsidRPr="007723A3">
        <w:rPr>
          <w:rFonts w:ascii="Times New Roman" w:hAnsi="Times New Roman" w:cs="Times New Roman"/>
        </w:rPr>
        <w:t>.</w:t>
      </w:r>
    </w:p>
    <w:p w14:paraId="01BC68B3" w14:textId="740BA416" w:rsidR="007723A3" w:rsidRDefault="007723A3" w:rsidP="007723A3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 xml:space="preserve"> = 10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 xml:space="preserve">, Δt = 0.02 s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7723A3">
        <w:rPr>
          <w:rFonts w:ascii="Times New Roman" w:hAnsi="Times New Roman" w:cs="Times New Roman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 xml:space="preserve"> =  1, 10</m:t>
        </m:r>
        <m:r>
          <w:rPr>
            <w:rFonts w:ascii="Cambria Math" w:hAnsi="Cambria Math" w:cs="Times New Roman"/>
          </w:rPr>
          <m:t>, 20 s</m:t>
        </m:r>
      </m:oMath>
      <w:r w:rsidRPr="007723A3">
        <w:rPr>
          <w:rFonts w:ascii="Times New Roman" w:hAnsi="Times New Roman" w:cs="Times New Roman"/>
        </w:rPr>
        <w:t xml:space="preserve"> değerlerine bağlı olarak u*(t), x</w:t>
      </w:r>
      <w:r w:rsidRPr="007723A3">
        <w:rPr>
          <w:rFonts w:ascii="Times New Roman" w:hAnsi="Times New Roman" w:cs="Times New Roman"/>
          <w:vertAlign w:val="subscript"/>
        </w:rPr>
        <w:t>1</w:t>
      </w:r>
      <w:r w:rsidRPr="007723A3">
        <w:rPr>
          <w:rFonts w:ascii="Times New Roman" w:hAnsi="Times New Roman" w:cs="Times New Roman"/>
        </w:rPr>
        <w:t>*(t) &amp; x</w:t>
      </w:r>
      <w:r w:rsidRPr="007723A3">
        <w:rPr>
          <w:rFonts w:ascii="Times New Roman" w:hAnsi="Times New Roman" w:cs="Times New Roman"/>
          <w:vertAlign w:val="subscript"/>
        </w:rPr>
        <w:t>2</w:t>
      </w:r>
      <w:r w:rsidRPr="007723A3">
        <w:rPr>
          <w:rFonts w:ascii="Times New Roman" w:hAnsi="Times New Roman" w:cs="Times New Roman"/>
        </w:rPr>
        <w:t>*(t) bulunuz ve grafiklerini çiziniz</w:t>
      </w:r>
      <w:r>
        <w:rPr>
          <w:rFonts w:ascii="Times New Roman" w:hAnsi="Times New Roman" w:cs="Times New Roman"/>
        </w:rPr>
        <w:t xml:space="preserve"> ve gördüğünüz farklılıkları yorumlayınız</w:t>
      </w:r>
      <w:r w:rsidRPr="007723A3">
        <w:rPr>
          <w:rFonts w:ascii="Times New Roman" w:hAnsi="Times New Roman" w:cs="Times New Roman"/>
        </w:rPr>
        <w:t>.</w:t>
      </w:r>
    </w:p>
    <w:p w14:paraId="6D29FAFD" w14:textId="7DA2C8BD" w:rsidR="0034149A" w:rsidRDefault="0034149A" w:rsidP="00295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FBF876" w14:textId="2577C62C" w:rsidR="007723A3" w:rsidRDefault="007723A3" w:rsidP="00295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29FAFE" w14:textId="572FC300" w:rsidR="0034149A" w:rsidRPr="00351A87" w:rsidRDefault="0034149A" w:rsidP="00295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art II: Hamilton-Jacobi-Bellman </w:t>
      </w:r>
      <w:r w:rsidR="00A91E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klaşımı</w:t>
      </w:r>
      <w:r w:rsidRPr="0035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D29FAFF" w14:textId="6422CE91" w:rsidR="0034149A" w:rsidRPr="00351A87" w:rsidRDefault="00A91E66" w:rsidP="0034149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 bölümünde verilen sürekli formdaki durum denklemlerini ve performans ölçütünü ele alarak</w:t>
      </w:r>
      <w:r w:rsidR="0034149A" w:rsidRPr="00351A87">
        <w:rPr>
          <w:rFonts w:ascii="Times New Roman" w:hAnsi="Times New Roman" w:cs="Times New Roman"/>
        </w:rPr>
        <w:t xml:space="preserve">, </w:t>
      </w:r>
    </w:p>
    <w:p w14:paraId="652A9A1E" w14:textId="77777777" w:rsidR="00A91E66" w:rsidRPr="00A91E66" w:rsidRDefault="0034149A" w:rsidP="00E258B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91E66">
        <w:rPr>
          <w:rFonts w:ascii="Times New Roman" w:eastAsia="Times New Roman" w:hAnsi="Times New Roman" w:cs="Times New Roman"/>
        </w:rPr>
        <w:t xml:space="preserve">Matrix – Riccati </w:t>
      </w:r>
      <w:r w:rsidR="00A91E66" w:rsidRPr="00A91E66">
        <w:rPr>
          <w:rFonts w:ascii="Times New Roman" w:eastAsia="Times New Roman" w:hAnsi="Times New Roman" w:cs="Times New Roman"/>
        </w:rPr>
        <w:t>diferansiyel denklemini yazınız.</w:t>
      </w:r>
    </w:p>
    <w:p w14:paraId="539420DF" w14:textId="77777777" w:rsidR="0073207A" w:rsidRPr="0073207A" w:rsidRDefault="0073207A" w:rsidP="00417C6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3207A">
        <w:rPr>
          <w:rFonts w:ascii="Times New Roman" w:hAnsi="Times New Roman" w:cs="Times New Roman"/>
        </w:rPr>
        <w:t xml:space="preserve">Sayısal yöntemler dersinde gördüğünüz herhangi bir adi differansiyel denklem çözme yöntemi veya Matlab’ın hazır komutlardan birini kullanarak </w:t>
      </w:r>
      <w:r w:rsidRPr="0073207A">
        <w:rPr>
          <w:rFonts w:ascii="Times New Roman" w:eastAsia="Times New Roman" w:hAnsi="Times New Roman" w:cs="Times New Roman"/>
        </w:rPr>
        <w:t>Matrix – Riccati diferansiyel denklemini</w:t>
      </w:r>
      <w:r w:rsidRPr="0073207A">
        <w:rPr>
          <w:rFonts w:ascii="Times New Roman" w:eastAsia="Times New Roman" w:hAnsi="Times New Roman" w:cs="Times New Roman"/>
        </w:rPr>
        <w:t xml:space="preserve"> çözünüz.</w:t>
      </w:r>
    </w:p>
    <w:p w14:paraId="6D29FB0B" w14:textId="5E9C88D4" w:rsidR="001910C5" w:rsidRPr="0073207A" w:rsidRDefault="0073207A" w:rsidP="00417C6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Pr="0073207A">
        <w:rPr>
          <w:rFonts w:ascii="Times New Roman" w:eastAsia="Times New Roman" w:hAnsi="Times New Roman" w:cs="Times New Roman"/>
        </w:rPr>
        <w:t>eliştirdiğiniz</w:t>
      </w:r>
      <w:r>
        <w:rPr>
          <w:rFonts w:ascii="Times New Roman" w:eastAsia="Times New Roman" w:hAnsi="Times New Roman" w:cs="Times New Roman"/>
        </w:rPr>
        <w:t xml:space="preserve"> algoritmayı kullanarak (d) şıkkında verilen i, ii, iii durumlarını tekrar çözünüz.</w:t>
      </w:r>
      <w:bookmarkStart w:id="0" w:name="_GoBack"/>
      <w:bookmarkEnd w:id="0"/>
    </w:p>
    <w:sectPr w:rsidR="001910C5" w:rsidRPr="0073207A" w:rsidSect="006B6BAA">
      <w:pgSz w:w="12240" w:h="15840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03A"/>
    <w:multiLevelType w:val="hybridMultilevel"/>
    <w:tmpl w:val="418E3BB0"/>
    <w:lvl w:ilvl="0" w:tplc="9F3A16F0">
      <w:start w:val="1"/>
      <w:numFmt w:val="lowerRoman"/>
      <w:lvlText w:val="%1.)"/>
      <w:lvlJc w:val="left"/>
      <w:pPr>
        <w:ind w:left="1728" w:hanging="102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C817BC"/>
    <w:multiLevelType w:val="hybridMultilevel"/>
    <w:tmpl w:val="2A544C26"/>
    <w:lvl w:ilvl="0" w:tplc="A274EC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43F5"/>
    <w:multiLevelType w:val="hybridMultilevel"/>
    <w:tmpl w:val="0194EC2E"/>
    <w:lvl w:ilvl="0" w:tplc="B370753C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49E9"/>
    <w:multiLevelType w:val="hybridMultilevel"/>
    <w:tmpl w:val="7AD6D9A8"/>
    <w:lvl w:ilvl="0" w:tplc="041F001B">
      <w:start w:val="1"/>
      <w:numFmt w:val="low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F2D59"/>
    <w:multiLevelType w:val="hybridMultilevel"/>
    <w:tmpl w:val="8362AE62"/>
    <w:lvl w:ilvl="0" w:tplc="0EAA0C8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55C9"/>
    <w:multiLevelType w:val="hybridMultilevel"/>
    <w:tmpl w:val="55D8D522"/>
    <w:lvl w:ilvl="0" w:tplc="096241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43DC"/>
    <w:multiLevelType w:val="hybridMultilevel"/>
    <w:tmpl w:val="D6787148"/>
    <w:lvl w:ilvl="0" w:tplc="2E92F9FC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2EE"/>
    <w:multiLevelType w:val="hybridMultilevel"/>
    <w:tmpl w:val="7E90C896"/>
    <w:lvl w:ilvl="0" w:tplc="EA6E2FDC">
      <w:start w:val="1"/>
      <w:numFmt w:val="lowerLetter"/>
      <w:lvlText w:val="%1.)"/>
      <w:lvlJc w:val="left"/>
      <w:pPr>
        <w:ind w:left="426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1AF63C1"/>
    <w:multiLevelType w:val="hybridMultilevel"/>
    <w:tmpl w:val="60948DA2"/>
    <w:lvl w:ilvl="0" w:tplc="EE10A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890B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B6AD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C38E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3C6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92AE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F52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E42C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6F25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 w15:restartNumberingAfterBreak="0">
    <w:nsid w:val="7F064A9D"/>
    <w:multiLevelType w:val="hybridMultilevel"/>
    <w:tmpl w:val="B2760A5E"/>
    <w:lvl w:ilvl="0" w:tplc="B51C60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D6"/>
    <w:rsid w:val="0000111A"/>
    <w:rsid w:val="00005F46"/>
    <w:rsid w:val="0001215F"/>
    <w:rsid w:val="00014409"/>
    <w:rsid w:val="000164A8"/>
    <w:rsid w:val="00020983"/>
    <w:rsid w:val="00023844"/>
    <w:rsid w:val="00025C87"/>
    <w:rsid w:val="00040CB7"/>
    <w:rsid w:val="00042296"/>
    <w:rsid w:val="00047722"/>
    <w:rsid w:val="00047898"/>
    <w:rsid w:val="00054525"/>
    <w:rsid w:val="00055A96"/>
    <w:rsid w:val="0006257F"/>
    <w:rsid w:val="000747CC"/>
    <w:rsid w:val="00080CE2"/>
    <w:rsid w:val="00082C76"/>
    <w:rsid w:val="00090C2C"/>
    <w:rsid w:val="000B03B1"/>
    <w:rsid w:val="000D5596"/>
    <w:rsid w:val="000D7A06"/>
    <w:rsid w:val="000E6EE8"/>
    <w:rsid w:val="000F0FCA"/>
    <w:rsid w:val="000F2448"/>
    <w:rsid w:val="000F7FE3"/>
    <w:rsid w:val="0010636C"/>
    <w:rsid w:val="00115907"/>
    <w:rsid w:val="00116D8B"/>
    <w:rsid w:val="00120164"/>
    <w:rsid w:val="00122265"/>
    <w:rsid w:val="00126114"/>
    <w:rsid w:val="00126608"/>
    <w:rsid w:val="00130304"/>
    <w:rsid w:val="001309C8"/>
    <w:rsid w:val="0013605E"/>
    <w:rsid w:val="001460A7"/>
    <w:rsid w:val="00154C6C"/>
    <w:rsid w:val="00166D1E"/>
    <w:rsid w:val="00173723"/>
    <w:rsid w:val="00186425"/>
    <w:rsid w:val="00187F3C"/>
    <w:rsid w:val="001910C5"/>
    <w:rsid w:val="00192D5D"/>
    <w:rsid w:val="00194411"/>
    <w:rsid w:val="00194E0C"/>
    <w:rsid w:val="00196E0A"/>
    <w:rsid w:val="0019734D"/>
    <w:rsid w:val="001A1D5F"/>
    <w:rsid w:val="001A60D5"/>
    <w:rsid w:val="001B3489"/>
    <w:rsid w:val="001C1469"/>
    <w:rsid w:val="001E3A82"/>
    <w:rsid w:val="001F16BD"/>
    <w:rsid w:val="001F44D6"/>
    <w:rsid w:val="00202AD3"/>
    <w:rsid w:val="0021293F"/>
    <w:rsid w:val="00220EA7"/>
    <w:rsid w:val="0022415D"/>
    <w:rsid w:val="00235CD5"/>
    <w:rsid w:val="00247776"/>
    <w:rsid w:val="0025216C"/>
    <w:rsid w:val="00253976"/>
    <w:rsid w:val="00255CAF"/>
    <w:rsid w:val="002607FB"/>
    <w:rsid w:val="00260D4F"/>
    <w:rsid w:val="00265472"/>
    <w:rsid w:val="00276149"/>
    <w:rsid w:val="002937CD"/>
    <w:rsid w:val="0029599A"/>
    <w:rsid w:val="002A187D"/>
    <w:rsid w:val="002A5C45"/>
    <w:rsid w:val="002C1C45"/>
    <w:rsid w:val="002D0643"/>
    <w:rsid w:val="002F0518"/>
    <w:rsid w:val="002F1652"/>
    <w:rsid w:val="002F706E"/>
    <w:rsid w:val="00307276"/>
    <w:rsid w:val="0031780F"/>
    <w:rsid w:val="003353C4"/>
    <w:rsid w:val="003403A6"/>
    <w:rsid w:val="0034149A"/>
    <w:rsid w:val="00343754"/>
    <w:rsid w:val="0034599B"/>
    <w:rsid w:val="00351A87"/>
    <w:rsid w:val="0035557D"/>
    <w:rsid w:val="00355A0F"/>
    <w:rsid w:val="0035713C"/>
    <w:rsid w:val="00362541"/>
    <w:rsid w:val="00373629"/>
    <w:rsid w:val="00376CA3"/>
    <w:rsid w:val="00393FB2"/>
    <w:rsid w:val="003A37AD"/>
    <w:rsid w:val="003A5ABF"/>
    <w:rsid w:val="003D44A2"/>
    <w:rsid w:val="003E069E"/>
    <w:rsid w:val="003E60EF"/>
    <w:rsid w:val="003F3E3A"/>
    <w:rsid w:val="0040498A"/>
    <w:rsid w:val="00412FC8"/>
    <w:rsid w:val="0041761C"/>
    <w:rsid w:val="0042049F"/>
    <w:rsid w:val="00420A14"/>
    <w:rsid w:val="00424025"/>
    <w:rsid w:val="00427A5D"/>
    <w:rsid w:val="004350AB"/>
    <w:rsid w:val="0046043D"/>
    <w:rsid w:val="00461DAF"/>
    <w:rsid w:val="00467900"/>
    <w:rsid w:val="00471F76"/>
    <w:rsid w:val="004815FA"/>
    <w:rsid w:val="004911A4"/>
    <w:rsid w:val="00494392"/>
    <w:rsid w:val="004A1AED"/>
    <w:rsid w:val="004B05CB"/>
    <w:rsid w:val="004B5B68"/>
    <w:rsid w:val="004C1283"/>
    <w:rsid w:val="004C198F"/>
    <w:rsid w:val="004C596E"/>
    <w:rsid w:val="004C741E"/>
    <w:rsid w:val="004C7594"/>
    <w:rsid w:val="004F19ED"/>
    <w:rsid w:val="00506EF6"/>
    <w:rsid w:val="005108AB"/>
    <w:rsid w:val="0051467B"/>
    <w:rsid w:val="00516E26"/>
    <w:rsid w:val="00527C8F"/>
    <w:rsid w:val="005319B1"/>
    <w:rsid w:val="0053339D"/>
    <w:rsid w:val="00533B9A"/>
    <w:rsid w:val="00541828"/>
    <w:rsid w:val="0054629B"/>
    <w:rsid w:val="00562B64"/>
    <w:rsid w:val="005647A6"/>
    <w:rsid w:val="00572C48"/>
    <w:rsid w:val="00574858"/>
    <w:rsid w:val="00575CF8"/>
    <w:rsid w:val="005A3ECD"/>
    <w:rsid w:val="005B6A10"/>
    <w:rsid w:val="005F64C4"/>
    <w:rsid w:val="00610FF3"/>
    <w:rsid w:val="00622C08"/>
    <w:rsid w:val="00623850"/>
    <w:rsid w:val="00626B31"/>
    <w:rsid w:val="006321B1"/>
    <w:rsid w:val="00652D74"/>
    <w:rsid w:val="0065385E"/>
    <w:rsid w:val="006633A1"/>
    <w:rsid w:val="00681753"/>
    <w:rsid w:val="00682F75"/>
    <w:rsid w:val="006977E3"/>
    <w:rsid w:val="006A0BAA"/>
    <w:rsid w:val="006A1502"/>
    <w:rsid w:val="006A6E47"/>
    <w:rsid w:val="006B1EBD"/>
    <w:rsid w:val="006B526F"/>
    <w:rsid w:val="006B52EF"/>
    <w:rsid w:val="006B6BAA"/>
    <w:rsid w:val="006C21D7"/>
    <w:rsid w:val="006D24C9"/>
    <w:rsid w:val="006D351E"/>
    <w:rsid w:val="00702290"/>
    <w:rsid w:val="0070690B"/>
    <w:rsid w:val="00706CCA"/>
    <w:rsid w:val="00712BA2"/>
    <w:rsid w:val="007146BB"/>
    <w:rsid w:val="007171C8"/>
    <w:rsid w:val="007279BC"/>
    <w:rsid w:val="00730A51"/>
    <w:rsid w:val="0073207A"/>
    <w:rsid w:val="00736A43"/>
    <w:rsid w:val="0076045C"/>
    <w:rsid w:val="00760C93"/>
    <w:rsid w:val="00767025"/>
    <w:rsid w:val="00767053"/>
    <w:rsid w:val="00772063"/>
    <w:rsid w:val="007723A3"/>
    <w:rsid w:val="00777861"/>
    <w:rsid w:val="007855F6"/>
    <w:rsid w:val="00791326"/>
    <w:rsid w:val="00793C95"/>
    <w:rsid w:val="007A240C"/>
    <w:rsid w:val="007A6E8C"/>
    <w:rsid w:val="007B470B"/>
    <w:rsid w:val="007C0233"/>
    <w:rsid w:val="007C21B9"/>
    <w:rsid w:val="007D10EE"/>
    <w:rsid w:val="007F27EF"/>
    <w:rsid w:val="007F4262"/>
    <w:rsid w:val="007F49A4"/>
    <w:rsid w:val="00825B9A"/>
    <w:rsid w:val="0083793B"/>
    <w:rsid w:val="0084508B"/>
    <w:rsid w:val="00851443"/>
    <w:rsid w:val="008554C8"/>
    <w:rsid w:val="00857CF7"/>
    <w:rsid w:val="008738B0"/>
    <w:rsid w:val="0088259F"/>
    <w:rsid w:val="00886E9D"/>
    <w:rsid w:val="0089499C"/>
    <w:rsid w:val="00894C10"/>
    <w:rsid w:val="008A5311"/>
    <w:rsid w:val="008A79AF"/>
    <w:rsid w:val="008B26A5"/>
    <w:rsid w:val="008B48B3"/>
    <w:rsid w:val="008C642A"/>
    <w:rsid w:val="008C692D"/>
    <w:rsid w:val="008D1D5B"/>
    <w:rsid w:val="008E37ED"/>
    <w:rsid w:val="008E4F86"/>
    <w:rsid w:val="008E5910"/>
    <w:rsid w:val="008F7E22"/>
    <w:rsid w:val="00902FA8"/>
    <w:rsid w:val="00910D22"/>
    <w:rsid w:val="00912DF5"/>
    <w:rsid w:val="00920FB7"/>
    <w:rsid w:val="00957C07"/>
    <w:rsid w:val="0096127F"/>
    <w:rsid w:val="009708C6"/>
    <w:rsid w:val="00973C14"/>
    <w:rsid w:val="00977509"/>
    <w:rsid w:val="00983498"/>
    <w:rsid w:val="00995EDC"/>
    <w:rsid w:val="0099765A"/>
    <w:rsid w:val="009B5C75"/>
    <w:rsid w:val="009C3649"/>
    <w:rsid w:val="009D3825"/>
    <w:rsid w:val="009E5D34"/>
    <w:rsid w:val="009F09FD"/>
    <w:rsid w:val="009F47F7"/>
    <w:rsid w:val="009F7E08"/>
    <w:rsid w:val="00A120D8"/>
    <w:rsid w:val="00A201CA"/>
    <w:rsid w:val="00A56FC9"/>
    <w:rsid w:val="00A648C2"/>
    <w:rsid w:val="00A6572D"/>
    <w:rsid w:val="00A6729C"/>
    <w:rsid w:val="00A6742C"/>
    <w:rsid w:val="00A91E66"/>
    <w:rsid w:val="00AA2EAA"/>
    <w:rsid w:val="00AA3195"/>
    <w:rsid w:val="00AB0AAE"/>
    <w:rsid w:val="00AB2D9B"/>
    <w:rsid w:val="00AC582A"/>
    <w:rsid w:val="00AD0B3A"/>
    <w:rsid w:val="00AD2B17"/>
    <w:rsid w:val="00AD4F6C"/>
    <w:rsid w:val="00AD572B"/>
    <w:rsid w:val="00AD5D63"/>
    <w:rsid w:val="00AE7D0D"/>
    <w:rsid w:val="00AF3408"/>
    <w:rsid w:val="00AF4477"/>
    <w:rsid w:val="00AF5F91"/>
    <w:rsid w:val="00AF65DF"/>
    <w:rsid w:val="00AF74D4"/>
    <w:rsid w:val="00B1130C"/>
    <w:rsid w:val="00B12363"/>
    <w:rsid w:val="00B20456"/>
    <w:rsid w:val="00B243F9"/>
    <w:rsid w:val="00B2759E"/>
    <w:rsid w:val="00B36C10"/>
    <w:rsid w:val="00B41B06"/>
    <w:rsid w:val="00B64B04"/>
    <w:rsid w:val="00B666FA"/>
    <w:rsid w:val="00B74568"/>
    <w:rsid w:val="00B76B55"/>
    <w:rsid w:val="00B80D45"/>
    <w:rsid w:val="00B87346"/>
    <w:rsid w:val="00B95D67"/>
    <w:rsid w:val="00B971D6"/>
    <w:rsid w:val="00BC1395"/>
    <w:rsid w:val="00BC1769"/>
    <w:rsid w:val="00BC74A2"/>
    <w:rsid w:val="00BE0CDC"/>
    <w:rsid w:val="00BE78B8"/>
    <w:rsid w:val="00BE7EFD"/>
    <w:rsid w:val="00BF4560"/>
    <w:rsid w:val="00C005DB"/>
    <w:rsid w:val="00C02DF5"/>
    <w:rsid w:val="00C22E9F"/>
    <w:rsid w:val="00C2333E"/>
    <w:rsid w:val="00C252CF"/>
    <w:rsid w:val="00C253DC"/>
    <w:rsid w:val="00C422B4"/>
    <w:rsid w:val="00C45719"/>
    <w:rsid w:val="00C5082A"/>
    <w:rsid w:val="00C56CDF"/>
    <w:rsid w:val="00C57722"/>
    <w:rsid w:val="00C670D8"/>
    <w:rsid w:val="00C80EA6"/>
    <w:rsid w:val="00C94B60"/>
    <w:rsid w:val="00C957CA"/>
    <w:rsid w:val="00CB467E"/>
    <w:rsid w:val="00CB56D3"/>
    <w:rsid w:val="00CC5151"/>
    <w:rsid w:val="00CD7BBB"/>
    <w:rsid w:val="00CE0979"/>
    <w:rsid w:val="00CE588F"/>
    <w:rsid w:val="00D11910"/>
    <w:rsid w:val="00D16517"/>
    <w:rsid w:val="00D20973"/>
    <w:rsid w:val="00D22EF3"/>
    <w:rsid w:val="00D27702"/>
    <w:rsid w:val="00D32BF4"/>
    <w:rsid w:val="00D33AFF"/>
    <w:rsid w:val="00D426B1"/>
    <w:rsid w:val="00D55E03"/>
    <w:rsid w:val="00D60C91"/>
    <w:rsid w:val="00D73169"/>
    <w:rsid w:val="00D86253"/>
    <w:rsid w:val="00D91FBD"/>
    <w:rsid w:val="00D931B7"/>
    <w:rsid w:val="00D93DDB"/>
    <w:rsid w:val="00DA5DCE"/>
    <w:rsid w:val="00DB00E6"/>
    <w:rsid w:val="00DD2C07"/>
    <w:rsid w:val="00DE0AFF"/>
    <w:rsid w:val="00DE74F9"/>
    <w:rsid w:val="00DF7D2B"/>
    <w:rsid w:val="00E01EAF"/>
    <w:rsid w:val="00E17B75"/>
    <w:rsid w:val="00E22252"/>
    <w:rsid w:val="00E25684"/>
    <w:rsid w:val="00E35184"/>
    <w:rsid w:val="00E3537E"/>
    <w:rsid w:val="00E36DB7"/>
    <w:rsid w:val="00E456B4"/>
    <w:rsid w:val="00E52594"/>
    <w:rsid w:val="00E7473F"/>
    <w:rsid w:val="00E90812"/>
    <w:rsid w:val="00EA5880"/>
    <w:rsid w:val="00EC06B1"/>
    <w:rsid w:val="00EE6A75"/>
    <w:rsid w:val="00EE6D26"/>
    <w:rsid w:val="00EF0142"/>
    <w:rsid w:val="00EF25FC"/>
    <w:rsid w:val="00EF6F5E"/>
    <w:rsid w:val="00EF72D0"/>
    <w:rsid w:val="00F006A2"/>
    <w:rsid w:val="00F020A5"/>
    <w:rsid w:val="00F0782E"/>
    <w:rsid w:val="00F07A01"/>
    <w:rsid w:val="00F1246C"/>
    <w:rsid w:val="00F1401E"/>
    <w:rsid w:val="00F17111"/>
    <w:rsid w:val="00F220E5"/>
    <w:rsid w:val="00F23767"/>
    <w:rsid w:val="00F30F5B"/>
    <w:rsid w:val="00F310A3"/>
    <w:rsid w:val="00F32871"/>
    <w:rsid w:val="00F32F89"/>
    <w:rsid w:val="00F33ED6"/>
    <w:rsid w:val="00F37246"/>
    <w:rsid w:val="00F460F1"/>
    <w:rsid w:val="00F51299"/>
    <w:rsid w:val="00F661C1"/>
    <w:rsid w:val="00FA32E5"/>
    <w:rsid w:val="00FA6331"/>
    <w:rsid w:val="00FB030C"/>
    <w:rsid w:val="00FB2CCC"/>
    <w:rsid w:val="00FC0F14"/>
    <w:rsid w:val="00FC1BBC"/>
    <w:rsid w:val="00FC2E5D"/>
    <w:rsid w:val="00FD2ECF"/>
    <w:rsid w:val="00FD5E38"/>
    <w:rsid w:val="00FD614A"/>
    <w:rsid w:val="00FE64E8"/>
    <w:rsid w:val="00FE7852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F9E5"/>
  <w15:docId w15:val="{9A165101-05FA-4E7B-9014-FD02D98F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1D6"/>
    <w:rPr>
      <w:color w:val="808080"/>
    </w:rPr>
  </w:style>
  <w:style w:type="paragraph" w:styleId="ListParagraph">
    <w:name w:val="List Paragraph"/>
    <w:basedOn w:val="Normal"/>
    <w:uiPriority w:val="34"/>
    <w:qFormat/>
    <w:rsid w:val="00357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B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279BC"/>
    <w:rPr>
      <w:i/>
      <w:iCs/>
    </w:rPr>
  </w:style>
  <w:style w:type="character" w:customStyle="1" w:styleId="std">
    <w:name w:val="std"/>
    <w:basedOn w:val="DefaultParagraphFont"/>
    <w:rsid w:val="007279BC"/>
  </w:style>
  <w:style w:type="paragraph" w:customStyle="1" w:styleId="Default">
    <w:name w:val="Default"/>
    <w:rsid w:val="00A65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thematicaFormatStandardForm">
    <w:name w:val="MathematicaFormatStandardForm"/>
    <w:uiPriority w:val="99"/>
    <w:rsid w:val="00F30F5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07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BCDC-BAE4-4F16-93A9-6F0054AD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rdan Bilgin</cp:lastModifiedBy>
  <cp:revision>6</cp:revision>
  <cp:lastPrinted>2012-03-22T09:03:00Z</cp:lastPrinted>
  <dcterms:created xsi:type="dcterms:W3CDTF">2019-03-09T10:50:00Z</dcterms:created>
  <dcterms:modified xsi:type="dcterms:W3CDTF">2019-03-09T16:32:00Z</dcterms:modified>
</cp:coreProperties>
</file>